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A8A2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3EB2A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45826247" r:id="rId9"/>
        </w:object>
      </w:r>
    </w:p>
    <w:p w14:paraId="0F602D1D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77AF7857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21A89466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5B51CB05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6BE660F8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0023085A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1C42C" wp14:editId="529FAF7D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5B041AB8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1C30A4" wp14:editId="7B82E26F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F123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6ED2A04E" w14:textId="77777777" w:rsidR="00EA15AA" w:rsidRPr="00803D63" w:rsidRDefault="0013527A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2-2023</w:t>
                            </w:r>
                          </w:p>
                          <w:p w14:paraId="215CD350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1236B06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46CD792E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53AEB5CC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7081417A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29B9D484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91A94B5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6BC7CBE7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AE64930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1F92A269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576D663E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1AF83909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3FB0BFF3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7AC09129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488DC176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0143B78B" w14:textId="77777777" w:rsidR="0000171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on Hayduk</w:t>
                            </w:r>
                          </w:p>
                          <w:p w14:paraId="1DE503A6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kson County</w:t>
                            </w:r>
                          </w:p>
                          <w:p w14:paraId="75C9BAF7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768-1659</w:t>
                            </w:r>
                          </w:p>
                          <w:p w14:paraId="57167BE5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149BE07A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3AFF6B75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73CA37C0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2FC9AF32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6752E11C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7192E81A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2BDF3418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2CDE3FEE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654764AD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7EEE2B2B" w14:textId="77777777"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1FB0729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664E7128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6A57ED63" w14:textId="77777777" w:rsidR="00741077" w:rsidRPr="00803D63" w:rsidRDefault="001C4F0F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 Withington (2024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A3AD158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4D7E09C4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77497426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7F9CEBD" w14:textId="77777777" w:rsidR="00741077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>Addie Hambley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 xml:space="preserve"> 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257D0918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Ottawa County</w:t>
                            </w:r>
                          </w:p>
                          <w:p w14:paraId="48D2AECA" w14:textId="77777777" w:rsidR="002B252B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616)-393-5625</w:t>
                            </w:r>
                          </w:p>
                          <w:p w14:paraId="558869C0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D4DD9F1" w14:textId="77777777" w:rsidR="00741077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5EAEE1AB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76144558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13527A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2-2023</w:t>
                      </w:r>
                      <w:bookmarkStart w:id="1" w:name="_GoBack"/>
                      <w:bookmarkEnd w:id="1"/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Don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Hayduk</w:t>
                      </w:r>
                      <w:proofErr w:type="spellEnd"/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Jackson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768-1659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:rsidR="00741077" w:rsidRPr="00803D63" w:rsidRDefault="001C4F0F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Sco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Addie </w:t>
                      </w:r>
                      <w:proofErr w:type="spellStart"/>
                      <w:r w:rsidR="001C4F0F">
                        <w:rPr>
                          <w:rFonts w:cs="Arial"/>
                          <w:sz w:val="20"/>
                        </w:rPr>
                        <w:t>Hambley</w:t>
                      </w:r>
                      <w:proofErr w:type="spellEnd"/>
                      <w:r w:rsidR="00EC720F">
                        <w:rPr>
                          <w:rFonts w:cs="Arial"/>
                          <w:sz w:val="20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Ottawa County</w:t>
                      </w:r>
                    </w:p>
                    <w:p w:rsidR="002B252B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616)-393-562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EC720F">
                        <w:rPr>
                          <w:rFonts w:cs="Arial"/>
                          <w:sz w:val="20"/>
                        </w:rPr>
                        <w:t>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81DD43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5C122217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6735BAE0" wp14:editId="134F1BA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0BD2D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0993D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E40425" wp14:editId="327FE7AB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7BED4F15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3FCB78F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47B26F2D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FFDC47" w14:textId="77777777" w:rsidR="00EA15AA" w:rsidRPr="00EB0CB7" w:rsidRDefault="004C337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May</w:t>
                                  </w:r>
                                  <w:r w:rsidR="00D827F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EA15AA" w:rsidRPr="00EB0CB7" w14:paraId="3BC50AC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FF3F5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1EB2FB" w14:textId="77777777" w:rsidR="00EA15AA" w:rsidRPr="00EB0CB7" w:rsidRDefault="0073777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9,415.81</w:t>
                                  </w:r>
                                </w:p>
                              </w:tc>
                            </w:tr>
                            <w:tr w:rsidR="00EA15AA" w:rsidRPr="00EB0CB7" w14:paraId="2F3C847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AFB44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s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of </w:t>
                                  </w:r>
                                  <w:r w:rsidR="0073777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pril 21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C60F0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08C505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FB3D20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4A30FF3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F333F5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1D1EBC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6C06E7C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BCCB8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DA0536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71D74D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F653C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F8994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7A1E29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1918F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E00EBB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EA15AA" w:rsidRPr="00EB0CB7" w14:paraId="723B848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7E9FB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C1CF53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4575A0F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940E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1AFD56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1A43943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ADCE1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C853C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EA745C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9A23C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5A5CD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C71949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2D595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C9E561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82D79D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C5EB40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3FA48FD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A6F16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88229C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67E80D9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2FFF4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613981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525433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5E19E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1531D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A1AA10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91885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27BA1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C87672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7AA15F7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1BD74539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B541F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19,415</w:t>
                                  </w:r>
                                  <w:r w:rsidR="00B757AD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81</w:t>
                                  </w:r>
                                </w:p>
                              </w:tc>
                            </w:tr>
                            <w:tr w:rsidR="00EA15AA" w:rsidRPr="00EB0CB7" w14:paraId="01CFC06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618D665C" w14:textId="77777777" w:rsidR="00EA15AA" w:rsidRPr="00EB0CB7" w:rsidRDefault="0073777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s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of May 18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9CC8C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151326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40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7BED4F15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3FCB78F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47B26F2D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FFDC47" w14:textId="77777777" w:rsidR="00EA15AA" w:rsidRPr="00EB0CB7" w:rsidRDefault="004C337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May</w:t>
                            </w:r>
                            <w:r w:rsidR="00D827F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EA15AA" w:rsidRPr="00EB0CB7" w14:paraId="3BC50AC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FF3F5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1EB2FB" w14:textId="77777777" w:rsidR="00EA15AA" w:rsidRPr="00EB0CB7" w:rsidRDefault="0073777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9,415.81</w:t>
                            </w:r>
                          </w:p>
                        </w:tc>
                      </w:tr>
                      <w:tr w:rsidR="00EA15AA" w:rsidRPr="00EB0CB7" w14:paraId="2F3C847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AFB44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73777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pril 21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EC60F0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08C5058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FB3D20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4A30FF3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F333F5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1D1EBC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6C06E7C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BCCB8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DA0536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71D74D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F653C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F8994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7A1E29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1918F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E00EBB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EA15AA" w:rsidRPr="00EB0CB7" w14:paraId="723B848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7E9FB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C1CF53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4575A0F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5940E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1AFD56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1A43943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ADCE1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C853C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EA745C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9A23C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5A5CD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C71949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2D595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C9E561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82D79D0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C5EB40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3FA48FD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A6F16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88229C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67E80D9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2FFF4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613981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525433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5E19E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1531D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A1AA10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91885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27BA1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C87672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7AA15F7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1BD74539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B541F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9,415</w:t>
                            </w:r>
                            <w:r w:rsidR="00B757AD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81</w:t>
                            </w:r>
                          </w:p>
                        </w:tc>
                      </w:tr>
                      <w:tr w:rsidR="00EA15AA" w:rsidRPr="00EB0CB7" w14:paraId="01CFC06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618D665C" w14:textId="77777777" w:rsidR="00EA15AA" w:rsidRPr="00EB0CB7" w:rsidRDefault="0073777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of May 18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89CC8C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151326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E757FF" wp14:editId="1927B96A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04DA74BA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66BB3C43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3803CCF4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353CB3F3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4BBCAD01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5-18-23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2045EA5D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D033A9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57FF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04DA74BA" w14:textId="77777777" w:rsidTr="000B22B3">
                        <w:tc>
                          <w:tcPr>
                            <w:tcW w:w="3998" w:type="dxa"/>
                          </w:tcPr>
                          <w:p w14:paraId="66BB3C43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3803CCF4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353CB3F3" w14:textId="77777777" w:rsidTr="000B22B3">
                        <w:tc>
                          <w:tcPr>
                            <w:tcW w:w="3998" w:type="dxa"/>
                          </w:tcPr>
                          <w:p w14:paraId="4BBCAD01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Westover, 5-18-23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2045EA5D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4D033A9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C0EA" w14:textId="77777777" w:rsidR="00EA15AA" w:rsidRDefault="00EA15AA">
      <w:r>
        <w:separator/>
      </w:r>
    </w:p>
  </w:endnote>
  <w:endnote w:type="continuationSeparator" w:id="0">
    <w:p w14:paraId="73944843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F59F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7B4DA53B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6CC8CBC8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E104" w14:textId="77777777" w:rsidR="00EA15AA" w:rsidRDefault="00EA15AA">
      <w:r>
        <w:separator/>
      </w:r>
    </w:p>
  </w:footnote>
  <w:footnote w:type="continuationSeparator" w:id="0">
    <w:p w14:paraId="33319497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26864">
    <w:abstractNumId w:val="0"/>
  </w:num>
  <w:num w:numId="2" w16cid:durableId="400370629">
    <w:abstractNumId w:val="1"/>
  </w:num>
  <w:num w:numId="3" w16cid:durableId="736175427">
    <w:abstractNumId w:val="5"/>
  </w:num>
  <w:num w:numId="4" w16cid:durableId="1770159270">
    <w:abstractNumId w:val="3"/>
  </w:num>
  <w:num w:numId="5" w16cid:durableId="929697861">
    <w:abstractNumId w:val="4"/>
  </w:num>
  <w:num w:numId="6" w16cid:durableId="71185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94156"/>
    <w:rsid w:val="0019774A"/>
    <w:rsid w:val="001A09A3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57877"/>
    <w:rsid w:val="00660620"/>
    <w:rsid w:val="00664925"/>
    <w:rsid w:val="00667C62"/>
    <w:rsid w:val="00671B9D"/>
    <w:rsid w:val="00675603"/>
    <w:rsid w:val="00681E13"/>
    <w:rsid w:val="00686EBE"/>
    <w:rsid w:val="00693226"/>
    <w:rsid w:val="006B25D2"/>
    <w:rsid w:val="006B4775"/>
    <w:rsid w:val="006C2C1E"/>
    <w:rsid w:val="006C5B40"/>
    <w:rsid w:val="006C6883"/>
    <w:rsid w:val="006D1080"/>
    <w:rsid w:val="006D79C2"/>
    <w:rsid w:val="006F4E71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5CCD"/>
    <w:rsid w:val="0088145F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C720F"/>
    <w:rsid w:val="00ED461D"/>
    <w:rsid w:val="00ED7B5C"/>
    <w:rsid w:val="00EE2487"/>
    <w:rsid w:val="00EE64F7"/>
    <w:rsid w:val="00EE6582"/>
    <w:rsid w:val="00EF64E1"/>
    <w:rsid w:val="00EF705D"/>
    <w:rsid w:val="00F02F5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2FCAB74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0D0E-173A-4E6B-BB04-F471ADB3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3-05-17T14:57:00Z</dcterms:created>
  <dcterms:modified xsi:type="dcterms:W3CDTF">2023-05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